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A536" w14:textId="77777777" w:rsidR="0095117F" w:rsidRDefault="0095117F" w:rsidP="000C011B">
      <w:pPr>
        <w:jc w:val="center"/>
        <w:rPr>
          <w:b/>
          <w:bCs/>
          <w:sz w:val="32"/>
          <w:szCs w:val="32"/>
        </w:rPr>
      </w:pPr>
      <w:r w:rsidRPr="0095117F">
        <w:rPr>
          <w:rFonts w:hint="eastAsia"/>
          <w:b/>
          <w:bCs/>
          <w:sz w:val="32"/>
          <w:szCs w:val="32"/>
        </w:rPr>
        <w:t>浙江理工大学就业创业网</w:t>
      </w:r>
    </w:p>
    <w:p w14:paraId="6A7A096B" w14:textId="77777777" w:rsidR="00A57D72" w:rsidRDefault="006637C3" w:rsidP="000C011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单位使用手册</w:t>
      </w:r>
      <w:r>
        <w:rPr>
          <w:rFonts w:hint="eastAsia"/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5.1</w:t>
      </w:r>
    </w:p>
    <w:p w14:paraId="66C83F63" w14:textId="64E1C17D" w:rsidR="00A57D72" w:rsidRDefault="00A57D72">
      <w:pPr>
        <w:rPr>
          <w:b/>
          <w:bCs/>
          <w:sz w:val="32"/>
          <w:szCs w:val="32"/>
        </w:rPr>
      </w:pPr>
    </w:p>
    <w:p w14:paraId="43C8C761" w14:textId="5FF358E1" w:rsidR="001A11BC" w:rsidRDefault="001A11BC">
      <w:pPr>
        <w:rPr>
          <w:b/>
          <w:bCs/>
          <w:sz w:val="32"/>
          <w:szCs w:val="32"/>
        </w:rPr>
      </w:pPr>
      <w:r w:rsidRPr="001A11BC">
        <w:rPr>
          <w:b/>
          <w:bCs/>
          <w:noProof/>
          <w:sz w:val="32"/>
          <w:szCs w:val="32"/>
        </w:rPr>
        <w:drawing>
          <wp:inline distT="0" distB="0" distL="0" distR="0" wp14:anchorId="60841FAE" wp14:editId="47ABA8FC">
            <wp:extent cx="5274310" cy="5505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E0E8" w14:textId="77777777" w:rsidR="001A11BC" w:rsidRDefault="001A11BC">
      <w:pPr>
        <w:rPr>
          <w:rFonts w:hint="eastAsia"/>
          <w:b/>
          <w:bCs/>
          <w:sz w:val="32"/>
          <w:szCs w:val="32"/>
        </w:rPr>
      </w:pPr>
    </w:p>
    <w:p w14:paraId="2B3499EC" w14:textId="77777777" w:rsidR="00A57D72" w:rsidRDefault="006637C3">
      <w:pPr>
        <w:pStyle w:val="2"/>
      </w:pPr>
      <w:bookmarkStart w:id="0" w:name="_Toc98841905"/>
      <w:r>
        <w:rPr>
          <w:rFonts w:hint="eastAsia"/>
        </w:rPr>
        <w:t>1</w:t>
      </w:r>
      <w:r>
        <w:rPr>
          <w:rFonts w:hint="eastAsia"/>
        </w:rPr>
        <w:t>概述</w:t>
      </w:r>
      <w:bookmarkEnd w:id="0"/>
    </w:p>
    <w:p w14:paraId="1C01CE39" w14:textId="77777777" w:rsidR="00A57D72" w:rsidRDefault="006637C3">
      <w:pPr>
        <w:ind w:firstLine="420"/>
      </w:pPr>
      <w:r>
        <w:rPr>
          <w:rFonts w:hint="eastAsia"/>
        </w:rPr>
        <w:t>单位可在就业系统进行注册登录，发布招聘信息，查看学生简历，进行笔试面试等</w:t>
      </w:r>
      <w:r w:rsidR="009B53CC">
        <w:rPr>
          <w:rFonts w:hint="eastAsia"/>
        </w:rPr>
        <w:t>。</w:t>
      </w:r>
    </w:p>
    <w:p w14:paraId="0C51323C" w14:textId="77777777" w:rsidR="00A57D72" w:rsidRDefault="006637C3">
      <w:pPr>
        <w:pStyle w:val="2"/>
      </w:pPr>
      <w:bookmarkStart w:id="1" w:name="_Toc98841906"/>
      <w:r>
        <w:t>2</w:t>
      </w:r>
      <w:r>
        <w:rPr>
          <w:rFonts w:hint="eastAsia"/>
        </w:rPr>
        <w:t>单位登录及注册</w:t>
      </w:r>
      <w:bookmarkEnd w:id="1"/>
    </w:p>
    <w:p w14:paraId="2200CCE3" w14:textId="77777777" w:rsidR="00A57D72" w:rsidRDefault="006637C3">
      <w:pPr>
        <w:pStyle w:val="3"/>
      </w:pPr>
      <w:bookmarkStart w:id="2" w:name="_Toc98841907"/>
      <w:r>
        <w:rPr>
          <w:rFonts w:hint="eastAsia"/>
        </w:rPr>
        <w:t>2</w:t>
      </w:r>
      <w:r>
        <w:t>.1</w:t>
      </w:r>
      <w:r>
        <w:rPr>
          <w:rFonts w:hint="eastAsia"/>
        </w:rPr>
        <w:t>单位注册</w:t>
      </w:r>
      <w:bookmarkEnd w:id="2"/>
    </w:p>
    <w:p w14:paraId="13C0F6EF" w14:textId="77777777" w:rsidR="00A57D72" w:rsidRDefault="006637C3">
      <w:r>
        <w:rPr>
          <w:rFonts w:hint="eastAsia"/>
        </w:rPr>
        <w:t>打开</w:t>
      </w:r>
      <w:r>
        <w:t>学校就业网网站</w:t>
      </w:r>
      <w:r>
        <w:rPr>
          <w:rFonts w:hint="eastAsia"/>
        </w:rPr>
        <w:t>，选择单位登录，如图：</w:t>
      </w:r>
    </w:p>
    <w:p w14:paraId="6CCDF9D3" w14:textId="77777777" w:rsidR="00A57D72" w:rsidRDefault="00A34851">
      <w:pPr>
        <w:jc w:val="center"/>
      </w:pPr>
      <w:r>
        <w:rPr>
          <w:noProof/>
        </w:rPr>
        <w:lastRenderedPageBreak/>
        <w:drawing>
          <wp:inline distT="0" distB="0" distL="0" distR="0" wp14:anchorId="3D9022B5" wp14:editId="5D905F35">
            <wp:extent cx="5274310" cy="2024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0D0A" w14:textId="77777777" w:rsidR="00A57D72" w:rsidRDefault="006637C3">
      <w:r>
        <w:rPr>
          <w:rFonts w:hint="eastAsia"/>
        </w:rPr>
        <w:t>在单位登录页面，</w:t>
      </w:r>
      <w:r>
        <w:t>点击立即注册</w:t>
      </w:r>
      <w:r>
        <w:rPr>
          <w:rFonts w:hint="eastAsia"/>
        </w:rPr>
        <w:t>，如图：</w:t>
      </w:r>
    </w:p>
    <w:p w14:paraId="5E5EF5FF" w14:textId="77777777" w:rsidR="00A57D72" w:rsidRDefault="006637C3">
      <w:r>
        <w:rPr>
          <w:noProof/>
        </w:rPr>
        <w:drawing>
          <wp:inline distT="0" distB="0" distL="0" distR="0" wp14:anchorId="06A14BD9" wp14:editId="74E78444">
            <wp:extent cx="5274310" cy="1729740"/>
            <wp:effectExtent l="19050" t="19050" r="2159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t="10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1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102EC5" w14:textId="77777777" w:rsidR="00A57D72" w:rsidRDefault="006637C3">
      <w:r>
        <w:rPr>
          <w:rFonts w:hint="eastAsia"/>
        </w:rPr>
        <w:t>打开注册第一步，按右侧提示完成单位注册，如图：</w:t>
      </w:r>
    </w:p>
    <w:p w14:paraId="13DF346E" w14:textId="77777777" w:rsidR="00A57D72" w:rsidRDefault="006637C3">
      <w:r>
        <w:rPr>
          <w:noProof/>
        </w:rPr>
        <w:drawing>
          <wp:inline distT="0" distB="0" distL="0" distR="0" wp14:anchorId="70CA2CFF" wp14:editId="172D1C10">
            <wp:extent cx="5274310" cy="2667635"/>
            <wp:effectExtent l="19050" t="19050" r="2159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EB12FC" w14:textId="77777777" w:rsidR="00A57D72" w:rsidRDefault="006637C3">
      <w:r>
        <w:rPr>
          <w:rFonts w:hint="eastAsia"/>
        </w:rPr>
        <w:t>第一步完成后，进入注册第二步，完善注册信息，如图：</w:t>
      </w:r>
    </w:p>
    <w:p w14:paraId="79444222" w14:textId="77777777" w:rsidR="00A57D72" w:rsidRDefault="006637C3">
      <w:r>
        <w:rPr>
          <w:noProof/>
        </w:rPr>
        <w:lastRenderedPageBreak/>
        <w:drawing>
          <wp:inline distT="0" distB="0" distL="0" distR="0" wp14:anchorId="389A5B2B" wp14:editId="14A853CB">
            <wp:extent cx="5274310" cy="247396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A0478" w14:textId="77777777" w:rsidR="00A57D72" w:rsidRDefault="006637C3">
      <w:r>
        <w:rPr>
          <w:rFonts w:hint="eastAsia"/>
        </w:rPr>
        <w:t>将所有注册信息填写完成以后，点击提交，等到学校管理员进行审核，审核结果通过邮件通知单位，审核通过后可以发布招聘信息，申请入校招聘等。</w:t>
      </w:r>
    </w:p>
    <w:p w14:paraId="777A3BA5" w14:textId="77777777" w:rsidR="00A57D72" w:rsidRDefault="00A57D72"/>
    <w:p w14:paraId="274F10CB" w14:textId="77777777" w:rsidR="00A57D72" w:rsidRDefault="006637C3">
      <w:pPr>
        <w:pStyle w:val="3"/>
      </w:pPr>
      <w:bookmarkStart w:id="3" w:name="_Toc98841908"/>
      <w:r>
        <w:rPr>
          <w:rFonts w:hint="eastAsia"/>
        </w:rPr>
        <w:t>2</w:t>
      </w:r>
      <w:r>
        <w:t>.2</w:t>
      </w:r>
      <w:r>
        <w:t>登录</w:t>
      </w:r>
      <w:bookmarkEnd w:id="3"/>
    </w:p>
    <w:p w14:paraId="1F440C4C" w14:textId="77777777" w:rsidR="00A57D72" w:rsidRDefault="006637C3">
      <w:r>
        <w:rPr>
          <w:rFonts w:hint="eastAsia"/>
        </w:rPr>
        <w:t>打开</w:t>
      </w:r>
      <w:r>
        <w:t>学校就业网网站</w:t>
      </w:r>
      <w:r>
        <w:rPr>
          <w:rFonts w:hint="eastAsia"/>
        </w:rPr>
        <w:t>，选择单位登录，如图：</w:t>
      </w:r>
    </w:p>
    <w:p w14:paraId="10987D34" w14:textId="77777777" w:rsidR="00A57D72" w:rsidRDefault="00A34851">
      <w:r>
        <w:rPr>
          <w:noProof/>
        </w:rPr>
        <w:drawing>
          <wp:inline distT="0" distB="0" distL="0" distR="0" wp14:anchorId="18A35E0D" wp14:editId="4E5BE141">
            <wp:extent cx="5274310" cy="20243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334" w14:textId="77777777" w:rsidR="00A57D72" w:rsidRDefault="006637C3">
      <w:r>
        <w:rPr>
          <w:rFonts w:hint="eastAsia"/>
        </w:rPr>
        <w:t>打开登录页面，输入账号，密码，验证码进行登录。</w:t>
      </w:r>
    </w:p>
    <w:p w14:paraId="5D09FE63" w14:textId="77777777" w:rsidR="00A57D72" w:rsidRDefault="006637C3">
      <w:r>
        <w:rPr>
          <w:noProof/>
        </w:rPr>
        <w:drawing>
          <wp:inline distT="0" distB="0" distL="0" distR="0" wp14:anchorId="35DD4DDC" wp14:editId="0600C332">
            <wp:extent cx="5274310" cy="2326640"/>
            <wp:effectExtent l="19050" t="19050" r="2159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0F667" w14:textId="77777777" w:rsidR="00A57D72" w:rsidRDefault="006637C3">
      <w:r>
        <w:rPr>
          <w:rFonts w:hint="eastAsia"/>
        </w:rPr>
        <w:t>登录成功后进入单位中心，如图：</w:t>
      </w:r>
    </w:p>
    <w:p w14:paraId="7FA9B078" w14:textId="77777777" w:rsidR="00A57D72" w:rsidRDefault="006637C3">
      <w:r>
        <w:rPr>
          <w:noProof/>
        </w:rPr>
        <w:lastRenderedPageBreak/>
        <w:drawing>
          <wp:inline distT="0" distB="0" distL="0" distR="0" wp14:anchorId="664D1992" wp14:editId="36DAF006">
            <wp:extent cx="5274310" cy="3053080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3F0BE" w14:textId="77777777" w:rsidR="00A57D72" w:rsidRDefault="00A57D72"/>
    <w:p w14:paraId="62977A52" w14:textId="77777777" w:rsidR="00A57D72" w:rsidRDefault="006637C3">
      <w:pPr>
        <w:pStyle w:val="3"/>
      </w:pPr>
      <w:bookmarkStart w:id="4" w:name="_Toc98841909"/>
      <w:r>
        <w:rPr>
          <w:rFonts w:hint="eastAsia"/>
        </w:rPr>
        <w:t>2</w:t>
      </w:r>
      <w:r>
        <w:t>.3</w:t>
      </w:r>
      <w:r>
        <w:rPr>
          <w:rFonts w:hint="eastAsia"/>
        </w:rPr>
        <w:t>找回密码</w:t>
      </w:r>
      <w:bookmarkEnd w:id="4"/>
    </w:p>
    <w:p w14:paraId="683C78B3" w14:textId="77777777" w:rsidR="00A57D72" w:rsidRDefault="006637C3">
      <w:r>
        <w:rPr>
          <w:rFonts w:hint="eastAsia"/>
        </w:rPr>
        <w:t>如果单位忘记了自己的密码，可以通过网站找回密码，找回密码分为邮箱找回、申诉找回、联系管理员，在单位登录页面，选择【忘记密码】如图：</w:t>
      </w:r>
    </w:p>
    <w:p w14:paraId="72EF4DDB" w14:textId="77777777" w:rsidR="00A57D72" w:rsidRDefault="006637C3">
      <w:r>
        <w:rPr>
          <w:noProof/>
        </w:rPr>
        <w:drawing>
          <wp:inline distT="0" distB="0" distL="0" distR="0" wp14:anchorId="0836E4EF" wp14:editId="3CF954A1">
            <wp:extent cx="5274310" cy="2143760"/>
            <wp:effectExtent l="19050" t="19050" r="21590" b="279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ABACD" w14:textId="77777777" w:rsidR="00A57D72" w:rsidRDefault="006637C3">
      <w:r>
        <w:rPr>
          <w:rFonts w:hint="eastAsia"/>
        </w:rPr>
        <w:t>打开找回密码页面如图：</w:t>
      </w:r>
    </w:p>
    <w:p w14:paraId="222D2836" w14:textId="77777777" w:rsidR="00A57D72" w:rsidRDefault="006637C3">
      <w:r>
        <w:rPr>
          <w:noProof/>
        </w:rPr>
        <w:drawing>
          <wp:inline distT="0" distB="0" distL="0" distR="0" wp14:anchorId="443079FB" wp14:editId="12C475B1">
            <wp:extent cx="5274310" cy="2064385"/>
            <wp:effectExtent l="19050" t="19050" r="2159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C5C03" w14:textId="77777777" w:rsidR="00A57D72" w:rsidRDefault="006637C3">
      <w:r>
        <w:lastRenderedPageBreak/>
        <w:t>选择邮箱找回</w:t>
      </w:r>
      <w:r>
        <w:rPr>
          <w:rFonts w:hint="eastAsia"/>
        </w:rPr>
        <w:t>，</w:t>
      </w:r>
      <w:r>
        <w:t>进行资料填写提交就可以</w:t>
      </w:r>
      <w:r>
        <w:rPr>
          <w:rFonts w:hint="eastAsia"/>
        </w:rPr>
        <w:t>；</w:t>
      </w:r>
      <w:r>
        <w:t>选择</w:t>
      </w:r>
      <w:r>
        <w:rPr>
          <w:rFonts w:hint="eastAsia"/>
        </w:rPr>
        <w:t>申诉</w:t>
      </w:r>
      <w:r>
        <w:t>找回</w:t>
      </w:r>
      <w:r>
        <w:rPr>
          <w:rFonts w:hint="eastAsia"/>
        </w:rPr>
        <w:t>，</w:t>
      </w:r>
      <w:r>
        <w:t>进行资料填写提交就可以</w:t>
      </w:r>
      <w:r>
        <w:rPr>
          <w:rFonts w:hint="eastAsia"/>
        </w:rPr>
        <w:t>。一般是三个工作日之内审核完成；也可以</w:t>
      </w:r>
      <w:r>
        <w:t>直接打电话给学校老师</w:t>
      </w:r>
      <w:r>
        <w:rPr>
          <w:rFonts w:hint="eastAsia"/>
        </w:rPr>
        <w:t>，让老师协助处理。</w:t>
      </w:r>
    </w:p>
    <w:p w14:paraId="0D12A201" w14:textId="77777777" w:rsidR="00A57D72" w:rsidRDefault="00A57D72"/>
    <w:p w14:paraId="1EDDBBB5" w14:textId="77777777" w:rsidR="00A57D72" w:rsidRDefault="006637C3">
      <w:pPr>
        <w:pStyle w:val="2"/>
      </w:pPr>
      <w:bookmarkStart w:id="5" w:name="_Toc98841910"/>
      <w:r>
        <w:rPr>
          <w:rFonts w:hint="eastAsia"/>
        </w:rPr>
        <w:t>3</w:t>
      </w:r>
      <w:r>
        <w:rPr>
          <w:rFonts w:hint="eastAsia"/>
        </w:rPr>
        <w:t>招聘中心</w:t>
      </w:r>
      <w:bookmarkEnd w:id="5"/>
    </w:p>
    <w:p w14:paraId="3B76E333" w14:textId="77777777" w:rsidR="00A57D72" w:rsidRDefault="006637C3">
      <w:pPr>
        <w:ind w:firstLine="420"/>
      </w:pPr>
      <w:r>
        <w:rPr>
          <w:rFonts w:hint="eastAsia"/>
        </w:rPr>
        <w:t>单位可以在招聘中心发布职位、发布招聘公告、申请招聘会展位、申请宣讲会场地，单位所有的申请，都必须通过学校审核通过，才能发布到就业网站。</w:t>
      </w:r>
    </w:p>
    <w:p w14:paraId="5AF6EA33" w14:textId="77777777" w:rsidR="00A57D72" w:rsidRDefault="006637C3">
      <w:pPr>
        <w:pStyle w:val="3"/>
      </w:pPr>
      <w:bookmarkStart w:id="6" w:name="_Toc98841911"/>
      <w:r>
        <w:rPr>
          <w:rFonts w:hint="eastAsia"/>
        </w:rPr>
        <w:t>3</w:t>
      </w:r>
      <w:r>
        <w:t>.1</w:t>
      </w:r>
      <w:r>
        <w:rPr>
          <w:rFonts w:hint="eastAsia"/>
        </w:rPr>
        <w:t>职位发布</w:t>
      </w:r>
      <w:bookmarkEnd w:id="6"/>
    </w:p>
    <w:p w14:paraId="4D839C17" w14:textId="77777777" w:rsidR="00A57D72" w:rsidRDefault="006637C3">
      <w:r>
        <w:t>登录到单位中心以后</w:t>
      </w:r>
      <w:r>
        <w:rPr>
          <w:rFonts w:hint="eastAsia"/>
        </w:rPr>
        <w:t>，</w:t>
      </w:r>
      <w:r>
        <w:t>找到招聘中心下的职位发布</w:t>
      </w:r>
      <w:r>
        <w:rPr>
          <w:rFonts w:hint="eastAsia"/>
        </w:rPr>
        <w:t>，</w:t>
      </w:r>
      <w:r>
        <w:t>点击新增即可添加职位</w:t>
      </w:r>
      <w:r>
        <w:rPr>
          <w:rFonts w:hint="eastAsia"/>
        </w:rPr>
        <w:t>。</w:t>
      </w:r>
    </w:p>
    <w:p w14:paraId="4D07F7F8" w14:textId="77777777" w:rsidR="00A57D72" w:rsidRDefault="006637C3">
      <w:r>
        <w:rPr>
          <w:noProof/>
        </w:rPr>
        <w:drawing>
          <wp:inline distT="0" distB="0" distL="0" distR="0" wp14:anchorId="15E3C32C" wp14:editId="5DC3277B">
            <wp:extent cx="5274310" cy="2017395"/>
            <wp:effectExtent l="19050" t="19050" r="21590" b="209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rcRect t="138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5C0C839" w14:textId="77777777" w:rsidR="00A57D72" w:rsidRDefault="006637C3">
      <w:r>
        <w:t>然后填写完成详细信息后进行提交</w:t>
      </w:r>
    </w:p>
    <w:p w14:paraId="0FCE1877" w14:textId="77777777" w:rsidR="00A57D72" w:rsidRDefault="006637C3">
      <w:r>
        <w:rPr>
          <w:noProof/>
        </w:rPr>
        <w:drawing>
          <wp:inline distT="0" distB="0" distL="0" distR="0" wp14:anchorId="22CE71E0" wp14:editId="64F37032">
            <wp:extent cx="5274310" cy="2324100"/>
            <wp:effectExtent l="19050" t="19050" r="2159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D33F7" w14:textId="77777777" w:rsidR="00A57D72" w:rsidRDefault="006637C3"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在职位管理列表中有职位上线和下线的功能</w:t>
      </w:r>
      <w:r>
        <w:rPr>
          <w:rFonts w:hint="eastAsia"/>
          <w:b/>
          <w:color w:val="FF0000"/>
        </w:rPr>
        <w:t>。</w:t>
      </w:r>
      <w:r>
        <w:rPr>
          <w:b/>
          <w:color w:val="FF0000"/>
        </w:rPr>
        <w:t>职位过了有效期以后会自动下线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如果需要重新发布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直接点击上线</w:t>
      </w:r>
      <w:r>
        <w:rPr>
          <w:rFonts w:hint="eastAsia"/>
          <w:b/>
          <w:color w:val="FF0000"/>
        </w:rPr>
        <w:t>。</w:t>
      </w:r>
    </w:p>
    <w:p w14:paraId="740F8769" w14:textId="77777777" w:rsidR="00A57D72" w:rsidRDefault="006637C3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A24157D" wp14:editId="055948C3">
            <wp:extent cx="5274310" cy="3213100"/>
            <wp:effectExtent l="19050" t="19050" r="2159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AAA94" w14:textId="77777777" w:rsidR="00A57D72" w:rsidRDefault="00A57D72"/>
    <w:p w14:paraId="03FEA4BE" w14:textId="77777777" w:rsidR="00A57D72" w:rsidRDefault="006637C3">
      <w:pPr>
        <w:pStyle w:val="3"/>
      </w:pPr>
      <w:bookmarkStart w:id="7" w:name="_Toc98841912"/>
      <w:r>
        <w:rPr>
          <w:rFonts w:hint="eastAsia"/>
        </w:rPr>
        <w:t>3</w:t>
      </w:r>
      <w:r>
        <w:t>.2</w:t>
      </w:r>
      <w:r>
        <w:rPr>
          <w:rFonts w:hint="eastAsia"/>
        </w:rPr>
        <w:t>招聘公告发布</w:t>
      </w:r>
      <w:bookmarkEnd w:id="7"/>
    </w:p>
    <w:p w14:paraId="5B02D09C" w14:textId="77777777" w:rsidR="00A57D72" w:rsidRDefault="006637C3">
      <w:r>
        <w:t>在单位中心找到招聘公告</w:t>
      </w:r>
      <w:r>
        <w:rPr>
          <w:rFonts w:hint="eastAsia"/>
        </w:rPr>
        <w:t>，</w:t>
      </w:r>
      <w:r>
        <w:t>点击新增</w:t>
      </w:r>
      <w:r>
        <w:rPr>
          <w:rFonts w:hint="eastAsia"/>
        </w:rPr>
        <w:t>，</w:t>
      </w:r>
      <w:r>
        <w:t>完善好信息后提交给管理员进行审核</w:t>
      </w:r>
      <w:r>
        <w:rPr>
          <w:rFonts w:hint="eastAsia"/>
        </w:rPr>
        <w:t>，</w:t>
      </w:r>
      <w:r>
        <w:t>审核通过以后会在网站首页展示</w:t>
      </w:r>
      <w:r>
        <w:rPr>
          <w:rFonts w:hint="eastAsia"/>
        </w:rPr>
        <w:t>。</w:t>
      </w:r>
    </w:p>
    <w:p w14:paraId="1609C45F" w14:textId="77777777" w:rsidR="00A57D72" w:rsidRDefault="006637C3">
      <w:r>
        <w:rPr>
          <w:noProof/>
        </w:rPr>
        <w:drawing>
          <wp:inline distT="0" distB="0" distL="0" distR="0" wp14:anchorId="4D4906FA" wp14:editId="059D901F">
            <wp:extent cx="5274310" cy="1982470"/>
            <wp:effectExtent l="19050" t="19050" r="2159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rcRect t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FBF1FDF" w14:textId="77777777" w:rsidR="00A57D72" w:rsidRDefault="006637C3">
      <w:r>
        <w:t>如果学校要求在招聘公告中添加职位</w:t>
      </w:r>
      <w:r>
        <w:rPr>
          <w:rFonts w:hint="eastAsia"/>
        </w:rPr>
        <w:t>，</w:t>
      </w:r>
      <w:r>
        <w:t>则添加的职位从单位历史发布的职位库中选择</w:t>
      </w:r>
      <w:r>
        <w:rPr>
          <w:rFonts w:hint="eastAsia"/>
        </w:rPr>
        <w:t>，</w:t>
      </w:r>
      <w:r>
        <w:t>也可以新添加</w:t>
      </w:r>
      <w:r>
        <w:rPr>
          <w:rFonts w:hint="eastAsia"/>
        </w:rPr>
        <w:t>。</w:t>
      </w:r>
    </w:p>
    <w:p w14:paraId="323659B2" w14:textId="77777777" w:rsidR="00A57D72" w:rsidRDefault="006637C3">
      <w:r>
        <w:rPr>
          <w:noProof/>
        </w:rPr>
        <w:lastRenderedPageBreak/>
        <w:drawing>
          <wp:inline distT="0" distB="0" distL="0" distR="0" wp14:anchorId="08AEACF0" wp14:editId="302D2517">
            <wp:extent cx="5274310" cy="2348865"/>
            <wp:effectExtent l="19050" t="19050" r="21590" b="133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BD788" w14:textId="77777777" w:rsidR="00A57D72" w:rsidRDefault="00A57D72"/>
    <w:p w14:paraId="49285C64" w14:textId="77777777" w:rsidR="00A57D72" w:rsidRDefault="006637C3">
      <w:pPr>
        <w:pStyle w:val="3"/>
      </w:pPr>
      <w:bookmarkStart w:id="8" w:name="_Toc98841913"/>
      <w:r>
        <w:rPr>
          <w:rFonts w:hint="eastAsia"/>
        </w:rPr>
        <w:t>3</w:t>
      </w:r>
      <w:r>
        <w:t>.3</w:t>
      </w:r>
      <w:r>
        <w:t>宣讲会场次申请</w:t>
      </w:r>
      <w:bookmarkEnd w:id="8"/>
    </w:p>
    <w:p w14:paraId="2C6D35F5" w14:textId="77777777" w:rsidR="00A57D72" w:rsidRDefault="006637C3">
      <w:r>
        <w:rPr>
          <w:rFonts w:hint="eastAsia"/>
        </w:rPr>
        <w:t>宣讲会包括线下宣讲会与空中宣讲会，分别介绍如下：</w:t>
      </w:r>
    </w:p>
    <w:p w14:paraId="74BBB25F" w14:textId="77777777" w:rsidR="00A57D72" w:rsidRDefault="006637C3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3.1</w:t>
      </w:r>
      <w:r>
        <w:rPr>
          <w:rFonts w:hint="eastAsia"/>
          <w:b/>
          <w:bCs/>
        </w:rPr>
        <w:t>线下宣讲会</w:t>
      </w:r>
    </w:p>
    <w:p w14:paraId="5FB6D375" w14:textId="77777777" w:rsidR="00A57D72" w:rsidRDefault="006637C3">
      <w:r>
        <w:t>在单位中心</w:t>
      </w:r>
      <w:r>
        <w:t>—</w:t>
      </w:r>
      <w:r>
        <w:t>宣讲会申请</w:t>
      </w:r>
      <w:r>
        <w:rPr>
          <w:rFonts w:hint="eastAsia"/>
        </w:rPr>
        <w:t>--</w:t>
      </w:r>
      <w:r>
        <w:t>线下宣讲</w:t>
      </w:r>
      <w:r>
        <w:t>—</w:t>
      </w:r>
      <w:r>
        <w:t>填写申请表</w:t>
      </w:r>
      <w:r>
        <w:t>—</w:t>
      </w:r>
      <w:r>
        <w:t>提交等待审核</w:t>
      </w:r>
    </w:p>
    <w:p w14:paraId="03DB0D8B" w14:textId="77777777" w:rsidR="00A57D72" w:rsidRDefault="006637C3">
      <w:r>
        <w:rPr>
          <w:noProof/>
        </w:rPr>
        <w:drawing>
          <wp:inline distT="0" distB="0" distL="0" distR="0" wp14:anchorId="4EF4BC25" wp14:editId="1DE2BAA6">
            <wp:extent cx="5274310" cy="18910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rcRect t="20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5A33F67" w14:textId="77777777" w:rsidR="00A57D72" w:rsidRDefault="006637C3">
      <w:r>
        <w:rPr>
          <w:noProof/>
        </w:rPr>
        <w:drawing>
          <wp:inline distT="0" distB="0" distL="0" distR="0" wp14:anchorId="1E1F38AA" wp14:editId="2ECD9ABD">
            <wp:extent cx="5274310" cy="1866265"/>
            <wp:effectExtent l="19050" t="19050" r="21590" b="196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rcRect t="21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B61B5B" wp14:editId="05442B9C">
            <wp:extent cx="5274310" cy="2309495"/>
            <wp:effectExtent l="19050" t="19050" r="21590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404D8" w14:textId="77777777" w:rsidR="00A57D72" w:rsidRDefault="006637C3">
      <w:r>
        <w:t>宣讲会中的职位是从单位历史发布的单位库中添加的</w:t>
      </w:r>
      <w:r>
        <w:rPr>
          <w:rFonts w:hint="eastAsia"/>
        </w:rPr>
        <w:t>，</w:t>
      </w:r>
      <w:r>
        <w:t>如果没有也可以新增</w:t>
      </w:r>
      <w:r>
        <w:rPr>
          <w:rFonts w:hint="eastAsia"/>
        </w:rPr>
        <w:t>。</w:t>
      </w:r>
    </w:p>
    <w:p w14:paraId="14FAB5AD" w14:textId="77777777" w:rsidR="00A57D72" w:rsidRDefault="006637C3">
      <w:r>
        <w:rPr>
          <w:noProof/>
        </w:rPr>
        <w:drawing>
          <wp:inline distT="0" distB="0" distL="0" distR="0" wp14:anchorId="23499FF8" wp14:editId="5A8AAB95">
            <wp:extent cx="5274310" cy="3066415"/>
            <wp:effectExtent l="19050" t="19050" r="21590" b="196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187434" w14:textId="77777777" w:rsidR="00A57D72" w:rsidRDefault="006637C3">
      <w:r>
        <w:t>审核通过以后</w:t>
      </w:r>
      <w:r>
        <w:rPr>
          <w:rFonts w:hint="eastAsia"/>
        </w:rPr>
        <w:t>，</w:t>
      </w:r>
      <w:r>
        <w:t>根据约定好的时间和地点</w:t>
      </w:r>
      <w:r>
        <w:rPr>
          <w:rFonts w:hint="eastAsia"/>
        </w:rPr>
        <w:t>，</w:t>
      </w:r>
      <w:r>
        <w:t>按时到达宣讲</w:t>
      </w:r>
      <w:r>
        <w:rPr>
          <w:rFonts w:hint="eastAsia"/>
        </w:rPr>
        <w:t>。</w:t>
      </w:r>
    </w:p>
    <w:p w14:paraId="522EDE3C" w14:textId="77777777" w:rsidR="00A57D72" w:rsidRDefault="006637C3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3.2</w:t>
      </w:r>
      <w:r>
        <w:rPr>
          <w:rFonts w:hint="eastAsia"/>
          <w:b/>
          <w:bCs/>
        </w:rPr>
        <w:t>空中</w:t>
      </w:r>
      <w:r>
        <w:rPr>
          <w:b/>
          <w:bCs/>
        </w:rPr>
        <w:t>宣讲会申请</w:t>
      </w:r>
    </w:p>
    <w:p w14:paraId="6B107AA3" w14:textId="77777777" w:rsidR="00A57D72" w:rsidRDefault="006637C3">
      <w:r>
        <w:t>在申请的时候选择空中宣讲会</w:t>
      </w:r>
      <w:r>
        <w:rPr>
          <w:rFonts w:hint="eastAsia"/>
        </w:rPr>
        <w:t>，</w:t>
      </w:r>
      <w:r>
        <w:t>然后填写申请表信息</w:t>
      </w:r>
    </w:p>
    <w:p w14:paraId="723DAD0F" w14:textId="77777777" w:rsidR="00A57D72" w:rsidRDefault="006637C3">
      <w:r>
        <w:rPr>
          <w:noProof/>
        </w:rPr>
        <w:drawing>
          <wp:inline distT="0" distB="0" distL="0" distR="0" wp14:anchorId="14E55FB4" wp14:editId="3E95376F">
            <wp:extent cx="5274310" cy="1889760"/>
            <wp:effectExtent l="19050" t="19050" r="21590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4FD61" w14:textId="77777777" w:rsidR="00A57D72" w:rsidRDefault="006637C3">
      <w:r>
        <w:t>需要注意的是</w:t>
      </w:r>
      <w:r>
        <w:rPr>
          <w:rFonts w:hint="eastAsia"/>
        </w:rPr>
        <w:t>，</w:t>
      </w:r>
      <w:r>
        <w:t>空中宣讲需要单位自己提供宣讲的直播地址</w:t>
      </w:r>
      <w:r>
        <w:rPr>
          <w:rFonts w:hint="eastAsia"/>
        </w:rPr>
        <w:t>，</w:t>
      </w:r>
      <w:r>
        <w:t>或者是录播视频地址</w:t>
      </w:r>
      <w:r>
        <w:rPr>
          <w:rFonts w:hint="eastAsia"/>
        </w:rPr>
        <w:t>。</w:t>
      </w:r>
    </w:p>
    <w:p w14:paraId="7D193F7C" w14:textId="77777777" w:rsidR="00A57D72" w:rsidRDefault="006637C3">
      <w:r>
        <w:rPr>
          <w:noProof/>
        </w:rPr>
        <w:lastRenderedPageBreak/>
        <w:drawing>
          <wp:inline distT="0" distB="0" distL="0" distR="0" wp14:anchorId="7D7C7C41" wp14:editId="2BB7CF23">
            <wp:extent cx="5274310" cy="1428115"/>
            <wp:effectExtent l="19050" t="19050" r="21590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582AA" w14:textId="77777777" w:rsidR="00A57D72" w:rsidRDefault="006637C3">
      <w:r>
        <w:t>如果没有直播或者录播视频地址</w:t>
      </w:r>
      <w:r>
        <w:rPr>
          <w:rFonts w:hint="eastAsia"/>
        </w:rPr>
        <w:t>，</w:t>
      </w:r>
      <w:r>
        <w:t>那么能否提供处选择否</w:t>
      </w:r>
      <w:r>
        <w:rPr>
          <w:rFonts w:hint="eastAsia"/>
        </w:rPr>
        <w:t>，</w:t>
      </w:r>
      <w:r>
        <w:t>在需求说明中备注宣讲方式</w:t>
      </w:r>
      <w:r>
        <w:rPr>
          <w:rFonts w:hint="eastAsia"/>
        </w:rPr>
        <w:t>，</w:t>
      </w:r>
      <w:r>
        <w:t>并且说明进入宣讲的途径</w:t>
      </w:r>
      <w:r>
        <w:rPr>
          <w:rFonts w:hint="eastAsia"/>
        </w:rPr>
        <w:t>。</w:t>
      </w:r>
    </w:p>
    <w:p w14:paraId="04928F19" w14:textId="77777777" w:rsidR="00A57D72" w:rsidRDefault="006637C3">
      <w:r>
        <w:rPr>
          <w:noProof/>
        </w:rPr>
        <w:drawing>
          <wp:inline distT="0" distB="0" distL="0" distR="0" wp14:anchorId="45923F91" wp14:editId="169D6CF4">
            <wp:extent cx="5274310" cy="878205"/>
            <wp:effectExtent l="19050" t="19050" r="2159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875AC" w14:textId="77777777" w:rsidR="00A57D72" w:rsidRDefault="006637C3">
      <w:r>
        <w:rPr>
          <w:rFonts w:hint="eastAsia"/>
        </w:rPr>
        <w:t>填写完成以后等待学校审核，审核通过以后，需要在指定的时间按时到达直播间进行宣讲。</w:t>
      </w:r>
    </w:p>
    <w:p w14:paraId="5F16F4D0" w14:textId="77777777" w:rsidR="00A57D72" w:rsidRDefault="00A57D72"/>
    <w:p w14:paraId="0EBACBA6" w14:textId="77777777" w:rsidR="00A57D72" w:rsidRDefault="006637C3">
      <w:pPr>
        <w:pStyle w:val="3"/>
      </w:pPr>
      <w:bookmarkStart w:id="9" w:name="_Toc98841914"/>
      <w:r>
        <w:rPr>
          <w:rFonts w:hint="eastAsia"/>
        </w:rPr>
        <w:t>3</w:t>
      </w:r>
      <w:r>
        <w:t>.4</w:t>
      </w:r>
      <w:r>
        <w:t>招聘会展位预定</w:t>
      </w:r>
      <w:bookmarkEnd w:id="9"/>
    </w:p>
    <w:p w14:paraId="2F234AFD" w14:textId="77777777" w:rsidR="00A57D72" w:rsidRDefault="006637C3">
      <w:r>
        <w:rPr>
          <w:rFonts w:hint="eastAsia"/>
        </w:rPr>
        <w:t>招聘会分为校园招聘会和线上招聘会，分别讲述如下：</w:t>
      </w:r>
    </w:p>
    <w:p w14:paraId="7800A1C6" w14:textId="77777777" w:rsidR="00A57D72" w:rsidRDefault="006637C3">
      <w:pPr>
        <w:rPr>
          <w:b/>
          <w:bCs/>
        </w:rPr>
      </w:pPr>
      <w:r>
        <w:rPr>
          <w:b/>
          <w:bCs/>
        </w:rPr>
        <w:t>3.4.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>
        <w:rPr>
          <w:b/>
          <w:bCs/>
        </w:rPr>
        <w:t>校园招聘会</w:t>
      </w:r>
    </w:p>
    <w:p w14:paraId="4B4B2F47" w14:textId="77777777" w:rsidR="00A57D72" w:rsidRDefault="006637C3">
      <w:r>
        <w:t>在学校发布了大型</w:t>
      </w:r>
      <w:proofErr w:type="gramStart"/>
      <w:r>
        <w:t>双选会的</w:t>
      </w:r>
      <w:proofErr w:type="gramEnd"/>
      <w:r>
        <w:t>通知以后</w:t>
      </w:r>
      <w:r>
        <w:rPr>
          <w:rFonts w:hint="eastAsia"/>
        </w:rPr>
        <w:t>，</w:t>
      </w:r>
      <w:r>
        <w:t>在学校指定的报名时间</w:t>
      </w:r>
      <w:r>
        <w:rPr>
          <w:rFonts w:hint="eastAsia"/>
        </w:rPr>
        <w:t>可以进行报名。</w:t>
      </w:r>
    </w:p>
    <w:p w14:paraId="1E61847F" w14:textId="77777777" w:rsidR="00A57D72" w:rsidRDefault="006637C3">
      <w:r>
        <w:t>在</w:t>
      </w:r>
      <w:r>
        <w:rPr>
          <w:rFonts w:hint="eastAsia"/>
        </w:rPr>
        <w:t>单位</w:t>
      </w:r>
      <w:r>
        <w:t>中心找到可以报名的招聘会进行报名</w:t>
      </w:r>
      <w:r>
        <w:rPr>
          <w:rFonts w:hint="eastAsia"/>
        </w:rPr>
        <w:t>，</w:t>
      </w:r>
      <w:r>
        <w:t>填写招聘会报名表</w:t>
      </w:r>
      <w:r>
        <w:rPr>
          <w:rFonts w:hint="eastAsia"/>
        </w:rPr>
        <w:t>。</w:t>
      </w:r>
      <w:r>
        <w:br/>
      </w:r>
      <w:r>
        <w:rPr>
          <w:noProof/>
        </w:rPr>
        <w:drawing>
          <wp:inline distT="0" distB="0" distL="0" distR="0" wp14:anchorId="306986DC" wp14:editId="5B6784EE">
            <wp:extent cx="5274310" cy="2369820"/>
            <wp:effectExtent l="19050" t="19050" r="2159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2D638497" wp14:editId="5DE25E6F">
            <wp:extent cx="5274310" cy="27387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4DB066" wp14:editId="4F751E5B">
            <wp:extent cx="5274310" cy="1848485"/>
            <wp:effectExtent l="19050" t="19050" r="2159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4BD7A" w14:textId="77777777" w:rsidR="00A57D72" w:rsidRDefault="006637C3">
      <w:r>
        <w:t>职位也是从历史发布的职位库中选择的</w:t>
      </w:r>
      <w:r>
        <w:rPr>
          <w:rFonts w:hint="eastAsia"/>
        </w:rPr>
        <w:t>。</w:t>
      </w:r>
      <w:r>
        <w:t>填写完成以后提交</w:t>
      </w:r>
      <w:r>
        <w:rPr>
          <w:rFonts w:hint="eastAsia"/>
        </w:rPr>
        <w:t>，</w:t>
      </w:r>
      <w:r>
        <w:t>等到学校管理员审核</w:t>
      </w:r>
      <w:r>
        <w:rPr>
          <w:rFonts w:hint="eastAsia"/>
        </w:rPr>
        <w:t>，</w:t>
      </w:r>
      <w:r>
        <w:t>并分配展位</w:t>
      </w:r>
      <w:r>
        <w:rPr>
          <w:rFonts w:hint="eastAsia"/>
        </w:rPr>
        <w:t>。</w:t>
      </w:r>
    </w:p>
    <w:p w14:paraId="0285B3C9" w14:textId="77777777" w:rsidR="00A57D72" w:rsidRDefault="006637C3"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在审核通过或者不通过的情况下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学校都会以邮件的方式通知到单位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邮件通知一般都是通知到单位的注册邮箱中</w:t>
      </w:r>
      <w:r>
        <w:rPr>
          <w:rFonts w:hint="eastAsia"/>
          <w:b/>
          <w:color w:val="FF0000"/>
        </w:rPr>
        <w:t>。请保持邮箱正常登录。</w:t>
      </w:r>
    </w:p>
    <w:p w14:paraId="5E4EDDEA" w14:textId="77777777" w:rsidR="00A57D72" w:rsidRDefault="00A57D72">
      <w:pPr>
        <w:rPr>
          <w:b/>
          <w:color w:val="FF0000"/>
        </w:rPr>
      </w:pPr>
    </w:p>
    <w:p w14:paraId="12A4472F" w14:textId="77777777" w:rsidR="00A57D72" w:rsidRDefault="006637C3">
      <w:r>
        <w:t>在分配完成展位以后</w:t>
      </w:r>
      <w:r>
        <w:rPr>
          <w:rFonts w:hint="eastAsia"/>
        </w:rPr>
        <w:t>，</w:t>
      </w:r>
      <w:r>
        <w:t>学校会给单位发送参会通</w:t>
      </w:r>
      <w:r>
        <w:rPr>
          <w:rFonts w:hint="eastAsia"/>
        </w:rPr>
        <w:t>证明，</w:t>
      </w:r>
      <w:r>
        <w:t>单位可以在我的预定中查看并且可下载打印</w:t>
      </w:r>
      <w:r>
        <w:rPr>
          <w:rFonts w:hint="eastAsia"/>
        </w:rPr>
        <w:t>，</w:t>
      </w:r>
      <w:r>
        <w:t>活动举办时间可以带到现场用来签到</w:t>
      </w:r>
      <w:r>
        <w:rPr>
          <w:rFonts w:hint="eastAsia"/>
        </w:rPr>
        <w:t>。</w:t>
      </w:r>
    </w:p>
    <w:p w14:paraId="434B9324" w14:textId="77777777" w:rsidR="00A57D72" w:rsidRDefault="006637C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B1A7913" wp14:editId="21A3BCF3">
            <wp:extent cx="5274310" cy="2332355"/>
            <wp:effectExtent l="19050" t="19050" r="2159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58A757" w14:textId="77777777" w:rsidR="00A57D72" w:rsidRDefault="006637C3">
      <w:pPr>
        <w:rPr>
          <w:b/>
          <w:bCs/>
        </w:rPr>
      </w:pPr>
      <w:r>
        <w:rPr>
          <w:b/>
          <w:bCs/>
        </w:rPr>
        <w:lastRenderedPageBreak/>
        <w:t>3.4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>
        <w:rPr>
          <w:b/>
          <w:bCs/>
        </w:rPr>
        <w:t>网络招聘会</w:t>
      </w:r>
    </w:p>
    <w:p w14:paraId="75189795" w14:textId="77777777" w:rsidR="00A57D72" w:rsidRDefault="006637C3">
      <w:r>
        <w:rPr>
          <w:rFonts w:hint="eastAsia"/>
        </w:rPr>
        <w:t>预定同校园招聘会，区别在于网络招聘会的举办，全程都是通过线上完成。</w:t>
      </w:r>
    </w:p>
    <w:p w14:paraId="4B7C2D4F" w14:textId="77777777" w:rsidR="00A57D72" w:rsidRDefault="006637C3">
      <w:r>
        <w:t>在预定完成以后</w:t>
      </w:r>
      <w:r>
        <w:rPr>
          <w:rFonts w:hint="eastAsia"/>
        </w:rPr>
        <w:t>，</w:t>
      </w:r>
      <w:r>
        <w:t>如果有学生向单位投递了简历</w:t>
      </w:r>
      <w:r>
        <w:rPr>
          <w:rFonts w:hint="eastAsia"/>
        </w:rPr>
        <w:t>，</w:t>
      </w:r>
      <w:r>
        <w:t>单位可以直接进入洽谈面试大厅中和学生进行接洽</w:t>
      </w:r>
      <w:r>
        <w:rPr>
          <w:rFonts w:hint="eastAsia"/>
        </w:rPr>
        <w:t>。</w:t>
      </w:r>
    </w:p>
    <w:p w14:paraId="75E3050A" w14:textId="77777777" w:rsidR="00A57D72" w:rsidRDefault="006637C3">
      <w:r>
        <w:t>在我的预定</w:t>
      </w:r>
      <w:r>
        <w:t>—</w:t>
      </w:r>
      <w:r>
        <w:t>面试大厅中查看学生本场招聘会投递的简历</w:t>
      </w:r>
    </w:p>
    <w:p w14:paraId="21454C91" w14:textId="77777777" w:rsidR="00A57D72" w:rsidRDefault="006637C3">
      <w:r>
        <w:rPr>
          <w:noProof/>
        </w:rPr>
        <w:drawing>
          <wp:inline distT="0" distB="0" distL="0" distR="0" wp14:anchorId="21947119" wp14:editId="56C3961C">
            <wp:extent cx="5274310" cy="2412365"/>
            <wp:effectExtent l="19050" t="19050" r="21590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971AEF" w14:textId="77777777" w:rsidR="00A57D72" w:rsidRDefault="006637C3">
      <w:r>
        <w:rPr>
          <w:noProof/>
        </w:rPr>
        <w:drawing>
          <wp:inline distT="0" distB="0" distL="0" distR="0" wp14:anchorId="28629BB2" wp14:editId="69FBC83D">
            <wp:extent cx="5274310" cy="2359025"/>
            <wp:effectExtent l="19050" t="19050" r="2159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12EE0" w14:textId="77777777" w:rsidR="00A57D72" w:rsidRDefault="006637C3">
      <w:r>
        <w:t>如果洽谈合适邀请学生进行面试</w:t>
      </w:r>
      <w:r>
        <w:rPr>
          <w:rFonts w:hint="eastAsia"/>
        </w:rPr>
        <w:t>。面试在上图洽谈大厅旁边的面试大厅中。</w:t>
      </w:r>
    </w:p>
    <w:p w14:paraId="6C9FF827" w14:textId="77777777" w:rsidR="00A57D72" w:rsidRDefault="00A57D72"/>
    <w:p w14:paraId="4FFFD386" w14:textId="77777777" w:rsidR="00A57D72" w:rsidRDefault="006637C3">
      <w:pPr>
        <w:pStyle w:val="3"/>
      </w:pPr>
      <w:bookmarkStart w:id="10" w:name="_Toc98841915"/>
      <w:r>
        <w:rPr>
          <w:rFonts w:hint="eastAsia"/>
        </w:rPr>
        <w:t>3</w:t>
      </w:r>
      <w:r>
        <w:t>.5</w:t>
      </w:r>
      <w:r>
        <w:rPr>
          <w:rFonts w:hint="eastAsia"/>
        </w:rPr>
        <w:t>收到的简历</w:t>
      </w:r>
      <w:bookmarkEnd w:id="10"/>
    </w:p>
    <w:p w14:paraId="24629020" w14:textId="77777777" w:rsidR="00A57D72" w:rsidRDefault="006637C3">
      <w:r>
        <w:rPr>
          <w:rFonts w:hint="eastAsia"/>
        </w:rPr>
        <w:t>在单位中心找到【收到的简历】，可以对简历进行标记且可以邀请面试；如图：</w:t>
      </w:r>
    </w:p>
    <w:p w14:paraId="743FEA4C" w14:textId="77777777" w:rsidR="00A57D72" w:rsidRDefault="006637C3">
      <w:r>
        <w:rPr>
          <w:noProof/>
        </w:rPr>
        <w:lastRenderedPageBreak/>
        <w:drawing>
          <wp:inline distT="0" distB="0" distL="0" distR="0" wp14:anchorId="7B3DBE6C" wp14:editId="0ABF3584">
            <wp:extent cx="5274310" cy="2959735"/>
            <wp:effectExtent l="19050" t="19050" r="2159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C5B2C" w14:textId="77777777" w:rsidR="00A57D72" w:rsidRDefault="006637C3">
      <w:r>
        <w:rPr>
          <w:rFonts w:hint="eastAsia"/>
        </w:rPr>
        <w:t>点击面试邀请，打开邀请页面如图：</w:t>
      </w:r>
    </w:p>
    <w:p w14:paraId="1C1280AD" w14:textId="77777777" w:rsidR="00A57D72" w:rsidRDefault="006637C3">
      <w:r>
        <w:rPr>
          <w:noProof/>
        </w:rPr>
        <w:drawing>
          <wp:inline distT="0" distB="0" distL="0" distR="0" wp14:anchorId="6474BB3A" wp14:editId="6D3F9BB3">
            <wp:extent cx="5274310" cy="2964180"/>
            <wp:effectExtent l="19050" t="19050" r="21590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F3096" w14:textId="77777777" w:rsidR="00A57D72" w:rsidRDefault="006637C3">
      <w:r>
        <w:rPr>
          <w:rFonts w:hint="eastAsia"/>
        </w:rPr>
        <w:t>可邀请同学进行线上和线下面试；</w:t>
      </w:r>
    </w:p>
    <w:p w14:paraId="6957A5C2" w14:textId="77777777" w:rsidR="00A57D72" w:rsidRDefault="00A57D72"/>
    <w:p w14:paraId="627EF750" w14:textId="77777777" w:rsidR="00A57D72" w:rsidRDefault="006637C3">
      <w:pPr>
        <w:pStyle w:val="3"/>
      </w:pPr>
      <w:bookmarkStart w:id="11" w:name="_Toc98841916"/>
      <w:r>
        <w:rPr>
          <w:rFonts w:hint="eastAsia"/>
        </w:rPr>
        <w:t>3</w:t>
      </w:r>
      <w:r>
        <w:t>.6</w:t>
      </w:r>
      <w:r>
        <w:rPr>
          <w:rFonts w:hint="eastAsia"/>
        </w:rPr>
        <w:t>面试管理</w:t>
      </w:r>
      <w:bookmarkEnd w:id="11"/>
    </w:p>
    <w:p w14:paraId="3BE2B139" w14:textId="77777777" w:rsidR="00A57D72" w:rsidRDefault="006637C3">
      <w:r>
        <w:rPr>
          <w:rFonts w:hint="eastAsia"/>
        </w:rPr>
        <w:t>邀请学生进行视频面试后，可在视频面试大厅进行视频面试，如图：</w:t>
      </w:r>
    </w:p>
    <w:p w14:paraId="02B5A689" w14:textId="77777777" w:rsidR="00A57D72" w:rsidRDefault="006637C3">
      <w:r>
        <w:rPr>
          <w:noProof/>
        </w:rPr>
        <w:lastRenderedPageBreak/>
        <w:drawing>
          <wp:inline distT="0" distB="0" distL="0" distR="0" wp14:anchorId="3C4516FE" wp14:editId="418FD694">
            <wp:extent cx="5274310" cy="2511425"/>
            <wp:effectExtent l="19050" t="19050" r="2159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28C8C" w14:textId="77777777" w:rsidR="00A57D72" w:rsidRDefault="006637C3">
      <w:r>
        <w:rPr>
          <w:rFonts w:hint="eastAsia"/>
        </w:rPr>
        <w:t>点击【洽谈面试大厅】，打开洽谈面试大厅如图：</w:t>
      </w:r>
    </w:p>
    <w:p w14:paraId="7B9681DE" w14:textId="77777777" w:rsidR="00A57D72" w:rsidRDefault="006637C3">
      <w:r>
        <w:rPr>
          <w:noProof/>
        </w:rPr>
        <w:drawing>
          <wp:inline distT="0" distB="0" distL="0" distR="0" wp14:anchorId="4627D078" wp14:editId="00756A3B">
            <wp:extent cx="5274310" cy="233997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11C88" w14:textId="77777777" w:rsidR="00A57D72" w:rsidRDefault="006637C3">
      <w:r>
        <w:rPr>
          <w:rFonts w:hint="eastAsia"/>
        </w:rPr>
        <w:t>单位可以在这里和学生洽谈和面试。</w:t>
      </w:r>
    </w:p>
    <w:p w14:paraId="3DB0630D" w14:textId="77777777" w:rsidR="00A57D72" w:rsidRDefault="00A57D72"/>
    <w:p w14:paraId="32D4B4CD" w14:textId="77777777" w:rsidR="00A57D72" w:rsidRDefault="006637C3">
      <w:pPr>
        <w:pStyle w:val="2"/>
      </w:pPr>
      <w:bookmarkStart w:id="12" w:name="_Toc98841917"/>
      <w:r>
        <w:rPr>
          <w:rFonts w:hint="eastAsia"/>
        </w:rPr>
        <w:t>4</w:t>
      </w:r>
      <w:r>
        <w:rPr>
          <w:rFonts w:hint="eastAsia"/>
        </w:rPr>
        <w:t>账号设置</w:t>
      </w:r>
      <w:bookmarkEnd w:id="12"/>
    </w:p>
    <w:p w14:paraId="2528F677" w14:textId="77777777" w:rsidR="00A57D72" w:rsidRDefault="006637C3">
      <w:pPr>
        <w:pStyle w:val="3"/>
      </w:pPr>
      <w:bookmarkStart w:id="13" w:name="_Toc98841918"/>
      <w:r>
        <w:rPr>
          <w:rFonts w:hint="eastAsia"/>
        </w:rPr>
        <w:t>4</w:t>
      </w:r>
      <w:r>
        <w:t>.1</w:t>
      </w:r>
      <w:r>
        <w:rPr>
          <w:rFonts w:hint="eastAsia"/>
        </w:rPr>
        <w:t>基本信息</w:t>
      </w:r>
      <w:bookmarkEnd w:id="13"/>
    </w:p>
    <w:p w14:paraId="2F83EC7A" w14:textId="77777777" w:rsidR="00A57D72" w:rsidRDefault="006637C3">
      <w:r>
        <w:rPr>
          <w:rFonts w:hint="eastAsia"/>
        </w:rPr>
        <w:t>单位可在基本信息这里修改单位信息，如图：</w:t>
      </w:r>
    </w:p>
    <w:p w14:paraId="7313D577" w14:textId="77777777" w:rsidR="00A57D72" w:rsidRDefault="006637C3">
      <w:r>
        <w:rPr>
          <w:noProof/>
        </w:rPr>
        <w:lastRenderedPageBreak/>
        <w:drawing>
          <wp:inline distT="0" distB="0" distL="0" distR="0" wp14:anchorId="33791CB8" wp14:editId="484F9D08">
            <wp:extent cx="5274310" cy="302577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12B91" w14:textId="77777777" w:rsidR="00A57D72" w:rsidRDefault="006637C3">
      <w:pPr>
        <w:pStyle w:val="3"/>
      </w:pPr>
      <w:bookmarkStart w:id="14" w:name="_Toc98841919"/>
      <w:r>
        <w:rPr>
          <w:rFonts w:hint="eastAsia"/>
        </w:rPr>
        <w:t>4</w:t>
      </w:r>
      <w:r>
        <w:t>.2</w:t>
      </w:r>
      <w:r>
        <w:rPr>
          <w:rFonts w:hint="eastAsia"/>
        </w:rPr>
        <w:t>修改密码</w:t>
      </w:r>
      <w:bookmarkEnd w:id="14"/>
    </w:p>
    <w:p w14:paraId="712144E5" w14:textId="77777777" w:rsidR="00A57D72" w:rsidRDefault="006637C3">
      <w:r>
        <w:rPr>
          <w:rFonts w:hint="eastAsia"/>
        </w:rPr>
        <w:t>单位可在此修改密码，如图：</w:t>
      </w:r>
    </w:p>
    <w:p w14:paraId="245D02A0" w14:textId="77777777" w:rsidR="00A57D72" w:rsidRDefault="006637C3">
      <w:r>
        <w:rPr>
          <w:noProof/>
        </w:rPr>
        <w:drawing>
          <wp:inline distT="0" distB="0" distL="0" distR="0" wp14:anchorId="3148073F" wp14:editId="334ADB0C">
            <wp:extent cx="5274310" cy="2440305"/>
            <wp:effectExtent l="19050" t="19050" r="2159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A6A4D" w14:textId="77777777" w:rsidR="00A57D72" w:rsidRDefault="006637C3">
      <w:pPr>
        <w:pStyle w:val="3"/>
      </w:pPr>
      <w:bookmarkStart w:id="15" w:name="_Toc98841920"/>
      <w:r>
        <w:rPr>
          <w:rFonts w:hint="eastAsia"/>
        </w:rPr>
        <w:t>4</w:t>
      </w:r>
      <w:r>
        <w:t>.3</w:t>
      </w:r>
      <w:r>
        <w:rPr>
          <w:rFonts w:hint="eastAsia"/>
        </w:rPr>
        <w:t>单位相册</w:t>
      </w:r>
      <w:bookmarkEnd w:id="15"/>
    </w:p>
    <w:p w14:paraId="1F0CCBF7" w14:textId="77777777" w:rsidR="00A57D72" w:rsidRDefault="006637C3">
      <w:r>
        <w:rPr>
          <w:rFonts w:hint="eastAsia"/>
        </w:rPr>
        <w:t>单位可在单位相册完善单位信息，如图：</w:t>
      </w:r>
    </w:p>
    <w:p w14:paraId="48F97ADA" w14:textId="77777777" w:rsidR="00A57D72" w:rsidRDefault="006637C3">
      <w:r>
        <w:rPr>
          <w:noProof/>
        </w:rPr>
        <w:lastRenderedPageBreak/>
        <w:drawing>
          <wp:inline distT="0" distB="0" distL="0" distR="0" wp14:anchorId="59C2290F" wp14:editId="08AE0C27">
            <wp:extent cx="5274310" cy="29864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AD8E9" w14:textId="77777777" w:rsidR="00A57D72" w:rsidRDefault="006637C3">
      <w:r>
        <w:rPr>
          <w:rFonts w:hint="eastAsia"/>
        </w:rPr>
        <w:t>请按照系统提示完善相册信息。</w:t>
      </w:r>
    </w:p>
    <w:sectPr w:rsidR="00A57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F114" w14:textId="77777777" w:rsidR="004E1DF4" w:rsidRDefault="004E1DF4" w:rsidP="009B53CC">
      <w:r>
        <w:separator/>
      </w:r>
    </w:p>
  </w:endnote>
  <w:endnote w:type="continuationSeparator" w:id="0">
    <w:p w14:paraId="024F2675" w14:textId="77777777" w:rsidR="004E1DF4" w:rsidRDefault="004E1DF4" w:rsidP="009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F6A2" w14:textId="77777777" w:rsidR="004E1DF4" w:rsidRDefault="004E1DF4" w:rsidP="009B53CC">
      <w:r>
        <w:separator/>
      </w:r>
    </w:p>
  </w:footnote>
  <w:footnote w:type="continuationSeparator" w:id="0">
    <w:p w14:paraId="6160F88E" w14:textId="77777777" w:rsidR="004E1DF4" w:rsidRDefault="004E1DF4" w:rsidP="009B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DB"/>
    <w:rsid w:val="00056D53"/>
    <w:rsid w:val="00080B2B"/>
    <w:rsid w:val="000C011B"/>
    <w:rsid w:val="001A11BC"/>
    <w:rsid w:val="001A431B"/>
    <w:rsid w:val="00212857"/>
    <w:rsid w:val="002254DC"/>
    <w:rsid w:val="003D4597"/>
    <w:rsid w:val="004552EE"/>
    <w:rsid w:val="00472972"/>
    <w:rsid w:val="004858F7"/>
    <w:rsid w:val="004B06EE"/>
    <w:rsid w:val="004E1DF4"/>
    <w:rsid w:val="00504959"/>
    <w:rsid w:val="0053541B"/>
    <w:rsid w:val="00556A67"/>
    <w:rsid w:val="00573E51"/>
    <w:rsid w:val="00583D77"/>
    <w:rsid w:val="00594AEE"/>
    <w:rsid w:val="005F4CE7"/>
    <w:rsid w:val="006628E3"/>
    <w:rsid w:val="006637C3"/>
    <w:rsid w:val="006814C9"/>
    <w:rsid w:val="00683926"/>
    <w:rsid w:val="00684752"/>
    <w:rsid w:val="006C0C73"/>
    <w:rsid w:val="00714839"/>
    <w:rsid w:val="00740280"/>
    <w:rsid w:val="007649DF"/>
    <w:rsid w:val="007E5F9A"/>
    <w:rsid w:val="00857BD3"/>
    <w:rsid w:val="0087215D"/>
    <w:rsid w:val="008D7DF1"/>
    <w:rsid w:val="00922B52"/>
    <w:rsid w:val="0092604C"/>
    <w:rsid w:val="0093467E"/>
    <w:rsid w:val="0095117F"/>
    <w:rsid w:val="009A04F8"/>
    <w:rsid w:val="009B53CC"/>
    <w:rsid w:val="009C3E7F"/>
    <w:rsid w:val="00A17BD5"/>
    <w:rsid w:val="00A32288"/>
    <w:rsid w:val="00A323E5"/>
    <w:rsid w:val="00A34851"/>
    <w:rsid w:val="00A503F6"/>
    <w:rsid w:val="00A57D72"/>
    <w:rsid w:val="00A72CC8"/>
    <w:rsid w:val="00AA1C5F"/>
    <w:rsid w:val="00AB6D62"/>
    <w:rsid w:val="00B10635"/>
    <w:rsid w:val="00B45833"/>
    <w:rsid w:val="00B85C35"/>
    <w:rsid w:val="00C21979"/>
    <w:rsid w:val="00C51A7F"/>
    <w:rsid w:val="00C6593C"/>
    <w:rsid w:val="00C75DE5"/>
    <w:rsid w:val="00CF458B"/>
    <w:rsid w:val="00D23427"/>
    <w:rsid w:val="00D844FF"/>
    <w:rsid w:val="00DA1C45"/>
    <w:rsid w:val="00DB6D62"/>
    <w:rsid w:val="00DC2D1E"/>
    <w:rsid w:val="00DF47FB"/>
    <w:rsid w:val="00E6100C"/>
    <w:rsid w:val="00E61CE8"/>
    <w:rsid w:val="00E8516C"/>
    <w:rsid w:val="00EB74DB"/>
    <w:rsid w:val="00F20F12"/>
    <w:rsid w:val="00F278A3"/>
    <w:rsid w:val="00F36F08"/>
    <w:rsid w:val="00FA0405"/>
    <w:rsid w:val="1ADD3C7A"/>
    <w:rsid w:val="712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AF9AF7"/>
  <w15:docId w15:val="{B4193317-8797-42EF-BFD3-F82492F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hAnsiTheme="majorHAnsi" w:cstheme="majorBidi"/>
      <w:b/>
      <w:bCs/>
      <w:sz w:val="30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38692E-5297-4A24-AFB9-DF4866BEB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sd</dc:creator>
  <cp:lastModifiedBy>Jackie Gao</cp:lastModifiedBy>
  <cp:revision>114</cp:revision>
  <dcterms:created xsi:type="dcterms:W3CDTF">2020-09-10T11:58:00Z</dcterms:created>
  <dcterms:modified xsi:type="dcterms:W3CDTF">2022-03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